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proofErr w:type="spellStart"/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proofErr w:type="spellEnd"/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proofErr w:type="spellStart"/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proofErr w:type="spellEnd"/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>Сегаль А.С.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Heading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Heading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Al-содержащим </w:t>
      </w:r>
      <w:r w:rsidRPr="00A636BC">
        <w:rPr>
          <w:i w:val="0"/>
          <w:sz w:val="24"/>
          <w:szCs w:val="24"/>
        </w:rPr>
        <w:lastRenderedPageBreak/>
        <w:t>компонентом, выходящим из источника, является трихлорид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proofErr w:type="spellStart"/>
      <w:r w:rsidRPr="00A636BC">
        <w:rPr>
          <w:i w:val="0"/>
          <w:sz w:val="24"/>
          <w:szCs w:val="24"/>
          <w:lang w:val="en-US"/>
        </w:rPr>
        <w:t>AlCl</w:t>
      </w:r>
      <w:proofErr w:type="spellEnd"/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proofErr w:type="spellStart"/>
      <w:r w:rsidRPr="00A636BC">
        <w:rPr>
          <w:i w:val="0"/>
          <w:sz w:val="24"/>
          <w:szCs w:val="24"/>
          <w:lang w:val="en-US"/>
        </w:rPr>
        <w:t>GaCl</w:t>
      </w:r>
      <w:proofErr w:type="spellEnd"/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i w:val="0"/>
          <w:sz w:val="24"/>
          <w:szCs w:val="24"/>
          <w:lang w:val="en-US"/>
        </w:rPr>
        <w:t>AlN</w:t>
      </w:r>
      <w:proofErr w:type="spellEnd"/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Heading3"/>
        <w:jc w:val="both"/>
      </w:pPr>
      <w:r w:rsidRPr="00A636BC">
        <w:t>Выполнение работы</w:t>
      </w:r>
    </w:p>
    <w:p w14:paraId="27A3551E" w14:textId="7BBC8781" w:rsidR="00A636BC" w:rsidRDefault="00325262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>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3643BA">
      <w:pPr>
        <w:ind w:firstLine="709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3643BA">
      <w:pPr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proofErr w:type="spellStart"/>
      <w:r w:rsidRPr="00A636BC">
        <w:rPr>
          <w:szCs w:val="24"/>
          <w:lang w:val="en-US"/>
        </w:rPr>
        <w:t>AlCl</w:t>
      </w:r>
      <w:proofErr w:type="spellEnd"/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proofErr w:type="spellStart"/>
      <w:r w:rsidRPr="00A636BC">
        <w:rPr>
          <w:szCs w:val="24"/>
          <w:lang w:val="en-US"/>
        </w:rPr>
        <w:t>GaCl</w:t>
      </w:r>
      <w:proofErr w:type="spellEnd"/>
      <w:r w:rsidRPr="00A636BC">
        <w:rPr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szCs w:val="24"/>
          <w:lang w:val="en-US"/>
        </w:rPr>
        <w:t>AlN</w:t>
      </w:r>
      <w:proofErr w:type="spellEnd"/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</w:p>
    <w:p w14:paraId="2F34A039" w14:textId="68ACF3FA" w:rsidR="00272EFA" w:rsidRDefault="00272EFA" w:rsidP="003643BA">
      <w:pPr>
        <w:jc w:val="both"/>
        <w:rPr>
          <w:szCs w:val="24"/>
        </w:rPr>
      </w:pP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proofErr w:type="spellStart"/>
      <w:r w:rsidRPr="00272EFA">
        <w:rPr>
          <w:szCs w:val="24"/>
          <w:lang w:val="en-US"/>
        </w:rPr>
        <w:t>AlCl</w:t>
      </w:r>
      <w:proofErr w:type="spellEnd"/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3643BA">
      <w:pPr>
        <w:ind w:firstLine="709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4BA8">
      <w:pPr>
        <w:ind w:firstLine="709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34345861" w14:textId="2A34515A" w:rsidR="00184BA8" w:rsidRPr="00B24E65" w:rsidRDefault="00B24E65" w:rsidP="00B24E65">
      <w:pPr>
        <w:ind w:firstLine="709"/>
        <w:jc w:val="both"/>
      </w:pPr>
      <w:r>
        <w:lastRenderedPageBreak/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gramEnd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Al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0A412637" w14:textId="76AD217E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3BC04301" wp14:editId="5A0E8864">
            <wp:extent cx="4687570" cy="35156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565" cy="35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0B7C4396" w:rsidR="00184BA8" w:rsidRPr="00B24E65" w:rsidRDefault="00B24E65" w:rsidP="00B24E65">
      <w:pPr>
        <w:ind w:firstLine="709"/>
        <w:jc w:val="both"/>
      </w:pPr>
      <w:r>
        <w:t xml:space="preserve">Рисунок </w:t>
      </w:r>
      <w:r>
        <w:t>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spellStart"/>
      <w:proofErr w:type="gramEnd"/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Al</w:t>
      </w:r>
      <w:proofErr w:type="spellEnd"/>
      <w:r>
        <w:t>)</w:t>
      </w:r>
      <w:r w:rsidRPr="00B24E65">
        <w:t>.</w:t>
      </w:r>
    </w:p>
    <w:p w14:paraId="716C1F52" w14:textId="7A934056" w:rsidR="00184BA8" w:rsidRDefault="00184BA8" w:rsidP="00E432F3">
      <w:pPr>
        <w:ind w:firstLine="709"/>
        <w:jc w:val="both"/>
      </w:pPr>
      <w:r>
        <w:rPr>
          <w:noProof/>
        </w:rPr>
        <w:drawing>
          <wp:inline distT="0" distB="0" distL="0" distR="0" wp14:anchorId="6F3AF9E9" wp14:editId="779BFFE3">
            <wp:extent cx="4687614" cy="35157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897" cy="3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0A0" w14:textId="7B6348BD" w:rsidR="00184BA8" w:rsidRPr="00B24E65" w:rsidRDefault="00B24E65" w:rsidP="00B24E65">
      <w:pPr>
        <w:ind w:firstLine="709"/>
        <w:jc w:val="both"/>
      </w:pPr>
      <w:r>
        <w:lastRenderedPageBreak/>
        <w:t xml:space="preserve">Рисунок </w:t>
      </w:r>
      <w:r>
        <w:t>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gramEnd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Ga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69BAA6E7" w14:textId="607B2849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62B75F81" wp14:editId="70CA237D">
            <wp:extent cx="4680585" cy="351043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07" cy="35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1C77B75D" w:rsidR="00184BA8" w:rsidRPr="00B24E65" w:rsidRDefault="00B24E65" w:rsidP="00B24E65">
      <w:pPr>
        <w:ind w:firstLine="709"/>
        <w:jc w:val="both"/>
      </w:pPr>
      <w:r>
        <w:t xml:space="preserve">Рисунок </w:t>
      </w:r>
      <w:r>
        <w:t>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spellStart"/>
      <w:proofErr w:type="gramEnd"/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Ga</w:t>
      </w:r>
      <w:proofErr w:type="spellEnd"/>
      <w:r>
        <w:t>)</w:t>
      </w:r>
      <w:r w:rsidRPr="00B24E65">
        <w:t>.</w:t>
      </w:r>
    </w:p>
    <w:p w14:paraId="1A065FE7" w14:textId="7F707FE6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405C106B" wp14:editId="758B0DE5">
            <wp:extent cx="4680605" cy="35104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487" cy="3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24C" w14:textId="31D92F2A" w:rsidR="00440F17" w:rsidRPr="00B24E65" w:rsidRDefault="00B24E65" w:rsidP="00440F17">
      <w:pPr>
        <w:pStyle w:val="BodyText"/>
        <w:ind w:firstLine="720"/>
        <w:rPr>
          <w:i w:val="0"/>
          <w:iCs/>
          <w:sz w:val="24"/>
          <w:szCs w:val="21"/>
        </w:rPr>
      </w:pPr>
      <w:proofErr w:type="gramStart"/>
      <w:r>
        <w:rPr>
          <w:i w:val="0"/>
          <w:iCs/>
          <w:sz w:val="24"/>
          <w:szCs w:val="21"/>
        </w:rPr>
        <w:lastRenderedPageBreak/>
        <w:t>Рисунок  5</w:t>
      </w:r>
      <w:proofErr w:type="gramEnd"/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0E93CF9" w:rsidR="00440F17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32910" wp14:editId="1BE2B8F7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281D68B7" w:rsidR="00B24E65" w:rsidRPr="00B24E65" w:rsidRDefault="00B24E65" w:rsidP="00184BA8">
      <w:pPr>
        <w:ind w:firstLine="709"/>
        <w:jc w:val="both"/>
        <w:rPr>
          <w:lang w:val="en-US"/>
        </w:rPr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Pr="00440F17">
        <w:rPr>
          <w:iCs/>
          <w:szCs w:val="21"/>
        </w:rPr>
        <w:t>:</w:t>
      </w:r>
    </w:p>
    <w:p w14:paraId="2E656669" w14:textId="1553A4F8" w:rsidR="00390C1A" w:rsidRDefault="00390C1A" w:rsidP="00E432F3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81FC4" wp14:editId="2A1CB038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36DF" w14:textId="6B0AB877" w:rsidR="00390C1A" w:rsidRPr="00E432F3" w:rsidRDefault="00B24E65" w:rsidP="00E432F3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>x</m:t>
        </m:r>
        <m:r>
          <w:rPr>
            <w:rFonts w:ascii="Cambria Math" w:hAnsi="Cambria Math"/>
            <w:sz w:val="24"/>
            <w:szCs w:val="21"/>
          </w:rPr>
          <m:t xml:space="preserve">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4722F019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F0F77" wp14:editId="3C7E953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4BA8">
      <w:pPr>
        <w:ind w:firstLine="709"/>
        <w:jc w:val="both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50CB0C73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157DF" wp14:editId="0900495A">
            <wp:extent cx="3896055" cy="373117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535" cy="37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4BA8">
      <w:pPr>
        <w:ind w:firstLine="709"/>
        <w:jc w:val="both"/>
        <w:rPr>
          <w:lang w:val="en-US"/>
        </w:rPr>
      </w:pPr>
      <w:bookmarkStart w:id="0" w:name="_GoBack"/>
      <w:bookmarkEnd w:id="0"/>
    </w:p>
    <w:p w14:paraId="5214970F" w14:textId="77190E3D" w:rsidR="00390C1A" w:rsidRPr="00A91119" w:rsidRDefault="00E432F3" w:rsidP="00184BA8">
      <w:pPr>
        <w:ind w:firstLine="709"/>
        <w:jc w:val="both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д</w:t>
      </w:r>
      <w:r w:rsidR="00390C1A" w:rsidRPr="00A636BC">
        <w:rPr>
          <w:szCs w:val="24"/>
        </w:rPr>
        <w:t>иаграмм</w:t>
      </w:r>
      <w:r w:rsidR="00390C1A">
        <w:rPr>
          <w:szCs w:val="24"/>
        </w:rPr>
        <w:t>а</w:t>
      </w:r>
      <w:r w:rsidR="00390C1A" w:rsidRPr="00A636BC">
        <w:rPr>
          <w:szCs w:val="24"/>
        </w:rPr>
        <w:t xml:space="preserve"> вхождения алюминия в кристалл</w:t>
      </w:r>
      <w:r w:rsidR="00A91119" w:rsidRPr="00A91119">
        <w:rPr>
          <w:szCs w:val="24"/>
        </w:rPr>
        <w:t>.</w:t>
      </w:r>
    </w:p>
    <w:p w14:paraId="4E5B9AF4" w14:textId="4E1A390B" w:rsidR="00390C1A" w:rsidRP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6CCE6" wp14:editId="49897E36">
            <wp:extent cx="2807908" cy="1953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870" cy="20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19">
        <w:rPr>
          <w:noProof/>
          <w:lang w:val="en-US"/>
        </w:rPr>
        <w:drawing>
          <wp:inline distT="0" distB="0" distL="0" distR="0" wp14:anchorId="5F0B4851" wp14:editId="49865559">
            <wp:extent cx="2842327" cy="194460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646" cy="20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38B0751F" w:rsidR="002C3BD4" w:rsidRPr="00A636BC" w:rsidRDefault="002C3BD4" w:rsidP="003643BA">
      <w:pPr>
        <w:pStyle w:val="Heading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Heading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</w:t>
      </w:r>
      <w:proofErr w:type="spellStart"/>
      <w:r w:rsidRPr="00A636BC">
        <w:rPr>
          <w:szCs w:val="24"/>
          <w:lang w:val="en-US"/>
        </w:rPr>
        <w:t>Kumagai</w:t>
      </w:r>
      <w:proofErr w:type="spellEnd"/>
      <w:r w:rsidRPr="00A636BC">
        <w:rPr>
          <w:szCs w:val="24"/>
          <w:lang w:val="en-US"/>
        </w:rPr>
        <w:t xml:space="preserve">, and A. </w:t>
      </w:r>
      <w:proofErr w:type="spellStart"/>
      <w:r w:rsidRPr="00A636BC">
        <w:rPr>
          <w:szCs w:val="24"/>
          <w:lang w:val="en-US"/>
        </w:rPr>
        <w:t>Koukitu</w:t>
      </w:r>
      <w:proofErr w:type="spellEnd"/>
      <w:r w:rsidRPr="00A636BC">
        <w:rPr>
          <w:szCs w:val="24"/>
          <w:lang w:val="en-US"/>
        </w:rPr>
        <w:t xml:space="preserve">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 xml:space="preserve">A.S. Segal, D.S. </w:t>
      </w:r>
      <w:proofErr w:type="spellStart"/>
      <w:r w:rsidRPr="00A636BC">
        <w:rPr>
          <w:szCs w:val="24"/>
          <w:lang w:val="en-US"/>
        </w:rPr>
        <w:t>Bazarevskiy</w:t>
      </w:r>
      <w:proofErr w:type="spellEnd"/>
      <w:r w:rsidRPr="00A636BC">
        <w:rPr>
          <w:szCs w:val="24"/>
          <w:lang w:val="en-US"/>
        </w:rPr>
        <w:t>, M.V. Bogdanov, and E.V. Yakovlev. Phys. Stat. Solidi (c) 6 (2009) S329-S332.</w:t>
      </w:r>
    </w:p>
    <w:sectPr w:rsidR="73EC18B6" w:rsidRPr="00A636BC" w:rsidSect="00AB2ED8">
      <w:footerReference w:type="even" r:id="rId18"/>
      <w:footerReference w:type="default" r:id="rId1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5E81" w14:textId="77777777" w:rsidR="00BC65FD" w:rsidRDefault="00BC65FD">
      <w:r>
        <w:separator/>
      </w:r>
    </w:p>
  </w:endnote>
  <w:endnote w:type="continuationSeparator" w:id="0">
    <w:p w14:paraId="565587E9" w14:textId="77777777" w:rsidR="00BC65FD" w:rsidRDefault="00B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F3D2" w14:textId="77777777" w:rsidR="00BC65FD" w:rsidRDefault="00BC65FD">
      <w:r>
        <w:separator/>
      </w:r>
    </w:p>
  </w:footnote>
  <w:footnote w:type="continuationSeparator" w:id="0">
    <w:p w14:paraId="511E8763" w14:textId="77777777" w:rsidR="00BC65FD" w:rsidRDefault="00B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251E-6471-1145-91CE-BBCDDD4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Microsoft Office User</cp:lastModifiedBy>
  <cp:revision>18</cp:revision>
  <cp:lastPrinted>2010-04-06T13:00:00Z</cp:lastPrinted>
  <dcterms:created xsi:type="dcterms:W3CDTF">2020-07-07T18:31:00Z</dcterms:created>
  <dcterms:modified xsi:type="dcterms:W3CDTF">2020-07-09T14:12:00Z</dcterms:modified>
</cp:coreProperties>
</file>